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DF2CBC" w14:textId="7F6934CE" w:rsidR="00E86306" w:rsidRPr="00E86306" w:rsidRDefault="00E86306" w:rsidP="00E86306">
      <w:pPr>
        <w:keepNext/>
        <w:framePr w:dropCap="drop" w:lines="3" w:wrap="around" w:vAnchor="text" w:hAnchor="text"/>
        <w:spacing w:after="0" w:line="926" w:lineRule="exact"/>
        <w:textAlignment w:val="baseline"/>
        <w:rPr>
          <w:position w:val="-9"/>
          <w:sz w:val="123"/>
        </w:rPr>
      </w:pPr>
      <w:r w:rsidRPr="00E86306">
        <w:rPr>
          <w:position w:val="-9"/>
          <w:sz w:val="123"/>
        </w:rPr>
        <w:t>E</w:t>
      </w:r>
    </w:p>
    <w:p w14:paraId="7F000231" w14:textId="1DA1B984" w:rsidR="00763FE7" w:rsidRDefault="00E86306" w:rsidP="00E86306">
      <w:r>
        <w:t>l Marco conceptual para la información financiera (versión 2018) dice: “</w:t>
      </w:r>
      <w:r w:rsidRPr="004E4F67">
        <w:rPr>
          <w:i/>
        </w:rPr>
        <w:t xml:space="preserve">2.7 La información financiera es capaz de influir en las decisiones si tiene valor predictivo, valor confirmatorio o ambos. </w:t>
      </w:r>
      <w:r w:rsidR="004E4F67">
        <w:rPr>
          <w:i/>
        </w:rPr>
        <w:t>―</w:t>
      </w:r>
      <w:r w:rsidRPr="004E4F67">
        <w:rPr>
          <w:i/>
        </w:rPr>
        <w:t xml:space="preserve">2.8 La información financiera tiene valor predictivo si puede utilizarse como un dato de entrada en los procesos empleados por usuarios para predecir desenlaces futuros. La información financiera no necesita ser una predicción o una previsión para tener valor predictivo. La información financiera con valor predictivo es empleada por los usuarios para llevar a cabo sus propias predicciones. </w:t>
      </w:r>
      <w:r w:rsidR="004E4F67">
        <w:rPr>
          <w:i/>
        </w:rPr>
        <w:t>―</w:t>
      </w:r>
      <w:r w:rsidRPr="004E4F67">
        <w:rPr>
          <w:i/>
        </w:rPr>
        <w:t>2.9 La información financiera tiene valor confirmatorio si proporciona información sobre (es decir, si confirma o cambia) evaluaciones anteriores.</w:t>
      </w:r>
      <w:r w:rsidR="004E4F67">
        <w:t>”</w:t>
      </w:r>
    </w:p>
    <w:p w14:paraId="6056B393" w14:textId="021E7DE1" w:rsidR="004E4F67" w:rsidRDefault="004E4F67" w:rsidP="00E86306">
      <w:r>
        <w:t>Por lo común nuestros contadores están muy interesados en que la información contable muestre fielmente los eventos pasados, sin preocuparse por el valor predictivo que deben tener los informes contables.</w:t>
      </w:r>
    </w:p>
    <w:p w14:paraId="66CFD5C9" w14:textId="31432242" w:rsidR="004E4F67" w:rsidRDefault="00782762" w:rsidP="00782762">
      <w:bookmarkStart w:id="0" w:name="_GoBack"/>
      <w:r>
        <w:t>Los dos extremos de la información (predicción y confirmación) armonizan con los dos objetivos básicos de la misma</w:t>
      </w:r>
      <w:bookmarkEnd w:id="0"/>
      <w:r>
        <w:t>. Según el citado marco “</w:t>
      </w:r>
      <w:r w:rsidRPr="00782762">
        <w:rPr>
          <w:i/>
        </w:rPr>
        <w:t>1.4 Para realizar las evaluaciones descritas en el párrafo 1.3, los inversores, prestamistas y otros acreedores existentes y potenciales necesitan información sobre: ―(a) los recursos económicos de la entidad, los derechos de los acreedores contra la entidad y cambios en esos recursos y derechos de los acreedores (véanse los párrafos 1.12 a 1.21); y ―(b) la medida en que la gerencia y el órgano de gobierno</w:t>
      </w:r>
      <w:r w:rsidRPr="00782762">
        <w:rPr>
          <w:i/>
          <w:vertAlign w:val="superscript"/>
        </w:rPr>
        <w:t>3</w:t>
      </w:r>
      <w:r w:rsidRPr="00782762">
        <w:rPr>
          <w:i/>
        </w:rPr>
        <w:t xml:space="preserve"> han cumplido de forma eficiente y eficaz sus responsabilidades sobre el uso de </w:t>
      </w:r>
      <w:r w:rsidRPr="00782762">
        <w:rPr>
          <w:i/>
        </w:rPr>
        <w:t>los recursos económicos de la entidad (véanse los párrafos 1.22 y 1.23).</w:t>
      </w:r>
      <w:r>
        <w:t>”</w:t>
      </w:r>
    </w:p>
    <w:p w14:paraId="77860AB3" w14:textId="5BA520BF" w:rsidR="00782762" w:rsidRDefault="00782762" w:rsidP="00782762">
      <w:r>
        <w:t>Así como los profesionales de la contabilidad se fijan más en el pasado, así también ponen más atención en las posibles decisiones financieras que en la evaluación del comportamiento de los administradores, a quienes se ha otorgado el poder necesario para explotar de la mejor manera la empresa respectiva.</w:t>
      </w:r>
    </w:p>
    <w:p w14:paraId="68E617BA" w14:textId="28770417" w:rsidR="00782762" w:rsidRDefault="00782762" w:rsidP="00782762">
      <w:r>
        <w:t>Si los administradores no obran con la mayor transparencia, se crea un conflicto entre ellos y sus contadores auxiliares en la preparación de la información y con los contables que actúen como aseguradores de la misma. Como los administradores son los que tienen el poder de contratar y el de cumplir las obligaciones adquiridas, los profesionales de la contabilidad</w:t>
      </w:r>
      <w:r w:rsidR="00083868">
        <w:t xml:space="preserve"> son la parte débil de la relación. No pueden empeñarse en continuar prestando servicios a una empresa hostil, en la que no sabrían a qué atenerse. Al renunciar o ser despedidos tendrán que reducir sus gastos, lo que normalmente lleva a la disminución del personal. </w:t>
      </w:r>
      <w:r w:rsidR="00063A30">
        <w:t xml:space="preserve">Según la </w:t>
      </w:r>
      <w:hyperlink r:id="rId8" w:history="1">
        <w:r w:rsidR="00063A30" w:rsidRPr="00063A30">
          <w:rPr>
            <w:rStyle w:val="Hipervnculo"/>
          </w:rPr>
          <w:t>jurisprudencia</w:t>
        </w:r>
      </w:hyperlink>
      <w:r w:rsidR="00063A30">
        <w:t xml:space="preserve"> “(…) </w:t>
      </w:r>
      <w:r w:rsidR="00063A30" w:rsidRPr="00063A30">
        <w:rPr>
          <w:i/>
        </w:rPr>
        <w:t>si un ente corporativo removía al revisor fiscal sin justificación, sin una razón plausible, debía indemnizarle los perjuicios que le produjese, siendo que la extralimitación podría surgir de manera subjetiva u objetiva, acorde con el precedente jurisprudencial que al respecto adoptó, relativo a la teoría del abuso del derecho</w:t>
      </w:r>
      <w:r w:rsidR="00063A30" w:rsidRPr="00063A30">
        <w:t>.</w:t>
      </w:r>
      <w:r w:rsidR="00063A30">
        <w:t xml:space="preserve"> (…)”</w:t>
      </w:r>
    </w:p>
    <w:p w14:paraId="78E4A54B" w14:textId="1E4CDA65" w:rsidR="00063A30" w:rsidRDefault="00063A30" w:rsidP="00782762">
      <w:r>
        <w:t>Es tonto pensar que los revisores pueden por sí mismos lograr la probidad de los gestores.</w:t>
      </w:r>
    </w:p>
    <w:p w14:paraId="5712AA4E" w14:textId="70F15158" w:rsidR="00063A30" w:rsidRPr="00063A30" w:rsidRDefault="00063A30" w:rsidP="00063A30">
      <w:pPr>
        <w:jc w:val="right"/>
        <w:rPr>
          <w:i/>
        </w:rPr>
      </w:pPr>
      <w:r w:rsidRPr="00063A30">
        <w:rPr>
          <w:i/>
        </w:rPr>
        <w:t>Hernando Bermúdez Gómez</w:t>
      </w:r>
    </w:p>
    <w:sectPr w:rsidR="00063A30" w:rsidRPr="00063A30"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EAA9D8" w14:textId="77777777" w:rsidR="00710FCA" w:rsidRDefault="00710FCA" w:rsidP="00EE7812">
      <w:pPr>
        <w:spacing w:after="0" w:line="240" w:lineRule="auto"/>
      </w:pPr>
      <w:r>
        <w:separator/>
      </w:r>
    </w:p>
  </w:endnote>
  <w:endnote w:type="continuationSeparator" w:id="0">
    <w:p w14:paraId="7E66B68A" w14:textId="77777777" w:rsidR="00710FCA" w:rsidRDefault="00710FC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730A1C" w14:textId="77777777" w:rsidR="00710FCA" w:rsidRDefault="00710FCA" w:rsidP="00EE7812">
      <w:pPr>
        <w:spacing w:after="0" w:line="240" w:lineRule="auto"/>
      </w:pPr>
      <w:r>
        <w:separator/>
      </w:r>
    </w:p>
  </w:footnote>
  <w:footnote w:type="continuationSeparator" w:id="0">
    <w:p w14:paraId="2E10DD55" w14:textId="77777777" w:rsidR="00710FCA" w:rsidRDefault="00710FC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491F836E" w:rsidR="00F23D44" w:rsidRDefault="00662F02" w:rsidP="00613BC8">
    <w:pPr>
      <w:pStyle w:val="Encabezado"/>
      <w:tabs>
        <w:tab w:val="left" w:pos="2580"/>
        <w:tab w:val="left" w:pos="2985"/>
      </w:tabs>
      <w:spacing w:line="276" w:lineRule="auto"/>
      <w:jc w:val="right"/>
    </w:pPr>
    <w:r>
      <w:t xml:space="preserve">Número </w:t>
    </w:r>
    <w:r w:rsidR="00E86306">
      <w:t>4521</w:t>
    </w:r>
    <w:r w:rsidR="00F23D44">
      <w:t xml:space="preserve">, </w:t>
    </w:r>
    <w:r w:rsidR="00497490">
      <w:t>12</w:t>
    </w:r>
    <w:r w:rsidR="00E13666">
      <w:t xml:space="preserve"> de agosto</w:t>
    </w:r>
    <w:r w:rsidR="00F23D44" w:rsidRPr="002255E7">
      <w:t xml:space="preserve"> </w:t>
    </w:r>
    <w:r w:rsidR="00F23D44">
      <w:t>de 2019</w:t>
    </w:r>
  </w:p>
  <w:p w14:paraId="29566F03" w14:textId="77777777" w:rsidR="00F23D44" w:rsidRDefault="00710FCA"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91C"/>
    <w:rsid w:val="00004AA6"/>
    <w:rsid w:val="00004B11"/>
    <w:rsid w:val="00004B3E"/>
    <w:rsid w:val="00004B74"/>
    <w:rsid w:val="00004B83"/>
    <w:rsid w:val="00004C02"/>
    <w:rsid w:val="00004C80"/>
    <w:rsid w:val="00004C94"/>
    <w:rsid w:val="00004C99"/>
    <w:rsid w:val="00004CCB"/>
    <w:rsid w:val="00004D4D"/>
    <w:rsid w:val="00004D77"/>
    <w:rsid w:val="00004DDD"/>
    <w:rsid w:val="00004E59"/>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52"/>
    <w:rsid w:val="0001669A"/>
    <w:rsid w:val="00016709"/>
    <w:rsid w:val="000167AC"/>
    <w:rsid w:val="000167D4"/>
    <w:rsid w:val="000167EA"/>
    <w:rsid w:val="00016847"/>
    <w:rsid w:val="0001689F"/>
    <w:rsid w:val="000168C3"/>
    <w:rsid w:val="00016A19"/>
    <w:rsid w:val="00016AA9"/>
    <w:rsid w:val="00016AB0"/>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40"/>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C7D"/>
    <w:rsid w:val="00025D08"/>
    <w:rsid w:val="00025FC2"/>
    <w:rsid w:val="00026035"/>
    <w:rsid w:val="00026151"/>
    <w:rsid w:val="000261A3"/>
    <w:rsid w:val="000261E6"/>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00"/>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37FBA"/>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A30"/>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B15"/>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7D9"/>
    <w:rsid w:val="00073824"/>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6AE"/>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24E"/>
    <w:rsid w:val="000902F5"/>
    <w:rsid w:val="000903AD"/>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CD"/>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65E"/>
    <w:rsid w:val="000A2763"/>
    <w:rsid w:val="000A2785"/>
    <w:rsid w:val="000A293C"/>
    <w:rsid w:val="000A2AA3"/>
    <w:rsid w:val="000A2B53"/>
    <w:rsid w:val="000A2BD1"/>
    <w:rsid w:val="000A2BD8"/>
    <w:rsid w:val="000A2CAC"/>
    <w:rsid w:val="000A2F33"/>
    <w:rsid w:val="000A2F6D"/>
    <w:rsid w:val="000A3065"/>
    <w:rsid w:val="000A3148"/>
    <w:rsid w:val="000A3186"/>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E1"/>
    <w:rsid w:val="000B5C1F"/>
    <w:rsid w:val="000B5E90"/>
    <w:rsid w:val="000B5F46"/>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4D"/>
    <w:rsid w:val="000D2C67"/>
    <w:rsid w:val="000D2C6E"/>
    <w:rsid w:val="000D2E7E"/>
    <w:rsid w:val="000D2FA5"/>
    <w:rsid w:val="000D3147"/>
    <w:rsid w:val="000D31FC"/>
    <w:rsid w:val="000D327D"/>
    <w:rsid w:val="000D3408"/>
    <w:rsid w:val="000D348E"/>
    <w:rsid w:val="000D3529"/>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82"/>
    <w:rsid w:val="000F48E0"/>
    <w:rsid w:val="000F4938"/>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FA"/>
    <w:rsid w:val="0010493D"/>
    <w:rsid w:val="00104CBE"/>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9E4"/>
    <w:rsid w:val="00115A3D"/>
    <w:rsid w:val="00115BC9"/>
    <w:rsid w:val="00115C5E"/>
    <w:rsid w:val="00115C81"/>
    <w:rsid w:val="00115D7F"/>
    <w:rsid w:val="00115E51"/>
    <w:rsid w:val="00115EAB"/>
    <w:rsid w:val="00115EE9"/>
    <w:rsid w:val="00115EF4"/>
    <w:rsid w:val="00115F1A"/>
    <w:rsid w:val="00115F44"/>
    <w:rsid w:val="00115FCC"/>
    <w:rsid w:val="00116185"/>
    <w:rsid w:val="001161A2"/>
    <w:rsid w:val="00116220"/>
    <w:rsid w:val="00116367"/>
    <w:rsid w:val="001163B3"/>
    <w:rsid w:val="00116430"/>
    <w:rsid w:val="001164A7"/>
    <w:rsid w:val="001165AD"/>
    <w:rsid w:val="001165F0"/>
    <w:rsid w:val="00116698"/>
    <w:rsid w:val="00116C55"/>
    <w:rsid w:val="00116F61"/>
    <w:rsid w:val="0011702C"/>
    <w:rsid w:val="001171EC"/>
    <w:rsid w:val="00117351"/>
    <w:rsid w:val="0011739D"/>
    <w:rsid w:val="0011749E"/>
    <w:rsid w:val="00117501"/>
    <w:rsid w:val="001175A8"/>
    <w:rsid w:val="0011769A"/>
    <w:rsid w:val="0011776B"/>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0D0"/>
    <w:rsid w:val="0012620B"/>
    <w:rsid w:val="001263B5"/>
    <w:rsid w:val="001263E4"/>
    <w:rsid w:val="0012654D"/>
    <w:rsid w:val="001266F7"/>
    <w:rsid w:val="0012678F"/>
    <w:rsid w:val="0012680A"/>
    <w:rsid w:val="00126995"/>
    <w:rsid w:val="00126AB8"/>
    <w:rsid w:val="00126B42"/>
    <w:rsid w:val="00126C4A"/>
    <w:rsid w:val="00126CDD"/>
    <w:rsid w:val="00126D74"/>
    <w:rsid w:val="001270CA"/>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8C"/>
    <w:rsid w:val="00133D3D"/>
    <w:rsid w:val="00133D72"/>
    <w:rsid w:val="00133EA9"/>
    <w:rsid w:val="00133EB3"/>
    <w:rsid w:val="00133FCE"/>
    <w:rsid w:val="0013401C"/>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FC"/>
    <w:rsid w:val="00171905"/>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7B9"/>
    <w:rsid w:val="001738B5"/>
    <w:rsid w:val="0017393B"/>
    <w:rsid w:val="0017394E"/>
    <w:rsid w:val="00173A54"/>
    <w:rsid w:val="00173AB7"/>
    <w:rsid w:val="00173C08"/>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B6"/>
    <w:rsid w:val="001810E3"/>
    <w:rsid w:val="001810F0"/>
    <w:rsid w:val="00181215"/>
    <w:rsid w:val="00181257"/>
    <w:rsid w:val="0018125E"/>
    <w:rsid w:val="0018126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36D"/>
    <w:rsid w:val="00184401"/>
    <w:rsid w:val="001844BB"/>
    <w:rsid w:val="0018456D"/>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D84"/>
    <w:rsid w:val="00190DD3"/>
    <w:rsid w:val="00190DE2"/>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2"/>
    <w:rsid w:val="001D29D1"/>
    <w:rsid w:val="001D2A0E"/>
    <w:rsid w:val="001D2A65"/>
    <w:rsid w:val="001D2A74"/>
    <w:rsid w:val="001D2AA2"/>
    <w:rsid w:val="001D2B3C"/>
    <w:rsid w:val="001D2B50"/>
    <w:rsid w:val="001D2C24"/>
    <w:rsid w:val="001D2D32"/>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B7E"/>
    <w:rsid w:val="001D7C7B"/>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14B"/>
    <w:rsid w:val="001E7254"/>
    <w:rsid w:val="001E72BA"/>
    <w:rsid w:val="001E7447"/>
    <w:rsid w:val="001E7454"/>
    <w:rsid w:val="001E746C"/>
    <w:rsid w:val="001E753A"/>
    <w:rsid w:val="001E75D4"/>
    <w:rsid w:val="001E7636"/>
    <w:rsid w:val="001E7735"/>
    <w:rsid w:val="001E7771"/>
    <w:rsid w:val="001E779A"/>
    <w:rsid w:val="001E793C"/>
    <w:rsid w:val="001E79DB"/>
    <w:rsid w:val="001E7B38"/>
    <w:rsid w:val="001E7BDD"/>
    <w:rsid w:val="001E7D24"/>
    <w:rsid w:val="001E7E50"/>
    <w:rsid w:val="001E7EA6"/>
    <w:rsid w:val="001F0077"/>
    <w:rsid w:val="001F015D"/>
    <w:rsid w:val="001F0202"/>
    <w:rsid w:val="001F02EA"/>
    <w:rsid w:val="001F0323"/>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40"/>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482"/>
    <w:rsid w:val="0023168B"/>
    <w:rsid w:val="002316FE"/>
    <w:rsid w:val="00231712"/>
    <w:rsid w:val="002317C0"/>
    <w:rsid w:val="00231984"/>
    <w:rsid w:val="00231A2D"/>
    <w:rsid w:val="00231C68"/>
    <w:rsid w:val="00231CEA"/>
    <w:rsid w:val="00231D3B"/>
    <w:rsid w:val="00232052"/>
    <w:rsid w:val="00232129"/>
    <w:rsid w:val="0023228B"/>
    <w:rsid w:val="002322E6"/>
    <w:rsid w:val="00232323"/>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D4"/>
    <w:rsid w:val="00240707"/>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339"/>
    <w:rsid w:val="00260393"/>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90"/>
    <w:rsid w:val="002670BF"/>
    <w:rsid w:val="002671BD"/>
    <w:rsid w:val="002671D0"/>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0D3"/>
    <w:rsid w:val="002733FD"/>
    <w:rsid w:val="0027341B"/>
    <w:rsid w:val="00273505"/>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FD3"/>
    <w:rsid w:val="00277022"/>
    <w:rsid w:val="00277053"/>
    <w:rsid w:val="0027705D"/>
    <w:rsid w:val="00277189"/>
    <w:rsid w:val="002772C5"/>
    <w:rsid w:val="00277381"/>
    <w:rsid w:val="0027742B"/>
    <w:rsid w:val="00277436"/>
    <w:rsid w:val="002775F6"/>
    <w:rsid w:val="00277739"/>
    <w:rsid w:val="00277789"/>
    <w:rsid w:val="0027794F"/>
    <w:rsid w:val="00277A0A"/>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F5"/>
    <w:rsid w:val="00296D2B"/>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39"/>
    <w:rsid w:val="002A599B"/>
    <w:rsid w:val="002A5ABE"/>
    <w:rsid w:val="002A5B45"/>
    <w:rsid w:val="002A5B82"/>
    <w:rsid w:val="002A5BD4"/>
    <w:rsid w:val="002A5D87"/>
    <w:rsid w:val="002A5E9E"/>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36"/>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707"/>
    <w:rsid w:val="002B2884"/>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6F8"/>
    <w:rsid w:val="002B576F"/>
    <w:rsid w:val="002B579F"/>
    <w:rsid w:val="002B5851"/>
    <w:rsid w:val="002B5A6C"/>
    <w:rsid w:val="002B5A9A"/>
    <w:rsid w:val="002B5B4F"/>
    <w:rsid w:val="002B5BE9"/>
    <w:rsid w:val="002B5C3C"/>
    <w:rsid w:val="002B5F39"/>
    <w:rsid w:val="002B5F73"/>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17F"/>
    <w:rsid w:val="002E43A1"/>
    <w:rsid w:val="002E43A7"/>
    <w:rsid w:val="002E43BA"/>
    <w:rsid w:val="002E441D"/>
    <w:rsid w:val="002E4427"/>
    <w:rsid w:val="002E4479"/>
    <w:rsid w:val="002E450F"/>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CB4"/>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DF"/>
    <w:rsid w:val="002F080F"/>
    <w:rsid w:val="002F0863"/>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95B"/>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94E"/>
    <w:rsid w:val="002F6A58"/>
    <w:rsid w:val="002F6ABD"/>
    <w:rsid w:val="002F6AC1"/>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B8"/>
    <w:rsid w:val="00317769"/>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7FD"/>
    <w:rsid w:val="00323878"/>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AE"/>
    <w:rsid w:val="003629B1"/>
    <w:rsid w:val="003629EC"/>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BC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D03"/>
    <w:rsid w:val="00367EB0"/>
    <w:rsid w:val="00367FF5"/>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FB"/>
    <w:rsid w:val="00387B40"/>
    <w:rsid w:val="00387BC9"/>
    <w:rsid w:val="00387C11"/>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38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F"/>
    <w:rsid w:val="003B2B8C"/>
    <w:rsid w:val="003B2BD7"/>
    <w:rsid w:val="003B2C3A"/>
    <w:rsid w:val="003B2CAC"/>
    <w:rsid w:val="003B2E12"/>
    <w:rsid w:val="003B2EBF"/>
    <w:rsid w:val="003B3097"/>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A84"/>
    <w:rsid w:val="003B4B10"/>
    <w:rsid w:val="003B4B70"/>
    <w:rsid w:val="003B4B7B"/>
    <w:rsid w:val="003B4D77"/>
    <w:rsid w:val="003B4E7D"/>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B76"/>
    <w:rsid w:val="003E3D84"/>
    <w:rsid w:val="003E3F0D"/>
    <w:rsid w:val="003E400B"/>
    <w:rsid w:val="003E401D"/>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78"/>
    <w:rsid w:val="003E5EDA"/>
    <w:rsid w:val="003E5F27"/>
    <w:rsid w:val="003E5F5A"/>
    <w:rsid w:val="003E5F64"/>
    <w:rsid w:val="003E5FEF"/>
    <w:rsid w:val="003E601B"/>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504"/>
    <w:rsid w:val="00412603"/>
    <w:rsid w:val="0041262E"/>
    <w:rsid w:val="0041265C"/>
    <w:rsid w:val="004126F9"/>
    <w:rsid w:val="00412772"/>
    <w:rsid w:val="00412806"/>
    <w:rsid w:val="0041283D"/>
    <w:rsid w:val="00412AB6"/>
    <w:rsid w:val="00412ABA"/>
    <w:rsid w:val="00412AFA"/>
    <w:rsid w:val="00412B93"/>
    <w:rsid w:val="00412CBE"/>
    <w:rsid w:val="00412E86"/>
    <w:rsid w:val="00412E98"/>
    <w:rsid w:val="00413129"/>
    <w:rsid w:val="00413160"/>
    <w:rsid w:val="00413207"/>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15"/>
    <w:rsid w:val="00421EAF"/>
    <w:rsid w:val="00421ED7"/>
    <w:rsid w:val="00421EEE"/>
    <w:rsid w:val="00421F92"/>
    <w:rsid w:val="00421FCA"/>
    <w:rsid w:val="0042208C"/>
    <w:rsid w:val="004220F5"/>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664"/>
    <w:rsid w:val="00427704"/>
    <w:rsid w:val="004277EE"/>
    <w:rsid w:val="004279D6"/>
    <w:rsid w:val="00427AD4"/>
    <w:rsid w:val="00427C26"/>
    <w:rsid w:val="00427D26"/>
    <w:rsid w:val="00427D6A"/>
    <w:rsid w:val="00427DBF"/>
    <w:rsid w:val="00427E12"/>
    <w:rsid w:val="00427E4A"/>
    <w:rsid w:val="00427E89"/>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711"/>
    <w:rsid w:val="00447775"/>
    <w:rsid w:val="00447882"/>
    <w:rsid w:val="00447B27"/>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D1D"/>
    <w:rsid w:val="00450D2A"/>
    <w:rsid w:val="00450D94"/>
    <w:rsid w:val="00450FC5"/>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953"/>
    <w:rsid w:val="004579C7"/>
    <w:rsid w:val="00457B85"/>
    <w:rsid w:val="00457C1B"/>
    <w:rsid w:val="00457C79"/>
    <w:rsid w:val="00457C80"/>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31C"/>
    <w:rsid w:val="00462431"/>
    <w:rsid w:val="00462437"/>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6A"/>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122"/>
    <w:rsid w:val="00494261"/>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9D"/>
    <w:rsid w:val="00495CD1"/>
    <w:rsid w:val="00495E79"/>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797"/>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58B"/>
    <w:rsid w:val="0051168F"/>
    <w:rsid w:val="005116B6"/>
    <w:rsid w:val="005117CF"/>
    <w:rsid w:val="00511905"/>
    <w:rsid w:val="00511929"/>
    <w:rsid w:val="005119A7"/>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53C"/>
    <w:rsid w:val="00520636"/>
    <w:rsid w:val="005206C9"/>
    <w:rsid w:val="0052077C"/>
    <w:rsid w:val="005207EC"/>
    <w:rsid w:val="005208B4"/>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6D"/>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7E6"/>
    <w:rsid w:val="00540814"/>
    <w:rsid w:val="005408A1"/>
    <w:rsid w:val="00540942"/>
    <w:rsid w:val="00540A0B"/>
    <w:rsid w:val="00540A4C"/>
    <w:rsid w:val="00540B48"/>
    <w:rsid w:val="00540B63"/>
    <w:rsid w:val="00540CC6"/>
    <w:rsid w:val="00540D13"/>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E2"/>
    <w:rsid w:val="00544EE8"/>
    <w:rsid w:val="00544F33"/>
    <w:rsid w:val="00544F52"/>
    <w:rsid w:val="00544F8A"/>
    <w:rsid w:val="00545099"/>
    <w:rsid w:val="0054517E"/>
    <w:rsid w:val="005451CA"/>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D97"/>
    <w:rsid w:val="00546F94"/>
    <w:rsid w:val="005470CA"/>
    <w:rsid w:val="00547237"/>
    <w:rsid w:val="00547239"/>
    <w:rsid w:val="0054725F"/>
    <w:rsid w:val="0054729F"/>
    <w:rsid w:val="0054736B"/>
    <w:rsid w:val="005473F2"/>
    <w:rsid w:val="0054743F"/>
    <w:rsid w:val="00547470"/>
    <w:rsid w:val="005474D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886"/>
    <w:rsid w:val="005A29E2"/>
    <w:rsid w:val="005A2B6B"/>
    <w:rsid w:val="005A2BA6"/>
    <w:rsid w:val="005A2BDF"/>
    <w:rsid w:val="005A2C4C"/>
    <w:rsid w:val="005A2C5E"/>
    <w:rsid w:val="005A2DB3"/>
    <w:rsid w:val="005A2E34"/>
    <w:rsid w:val="005A2EA9"/>
    <w:rsid w:val="005A2F9C"/>
    <w:rsid w:val="005A2FDA"/>
    <w:rsid w:val="005A30AB"/>
    <w:rsid w:val="005A30F8"/>
    <w:rsid w:val="005A3103"/>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ECD"/>
    <w:rsid w:val="005B1FF0"/>
    <w:rsid w:val="005B2036"/>
    <w:rsid w:val="005B20FC"/>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25A"/>
    <w:rsid w:val="005B32D8"/>
    <w:rsid w:val="005B3376"/>
    <w:rsid w:val="005B34B9"/>
    <w:rsid w:val="005B34CA"/>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4A"/>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21"/>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FA"/>
    <w:rsid w:val="005D690C"/>
    <w:rsid w:val="005D698C"/>
    <w:rsid w:val="005D6A91"/>
    <w:rsid w:val="005D6AD2"/>
    <w:rsid w:val="005D6BE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24"/>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3EE"/>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5D"/>
    <w:rsid w:val="00633793"/>
    <w:rsid w:val="0063390C"/>
    <w:rsid w:val="00633965"/>
    <w:rsid w:val="00633A07"/>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A59"/>
    <w:rsid w:val="00675AC0"/>
    <w:rsid w:val="00675B25"/>
    <w:rsid w:val="00675BC5"/>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8DA"/>
    <w:rsid w:val="006839A7"/>
    <w:rsid w:val="006839F1"/>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B8"/>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93"/>
    <w:rsid w:val="00696DCD"/>
    <w:rsid w:val="00696E08"/>
    <w:rsid w:val="00697082"/>
    <w:rsid w:val="00697189"/>
    <w:rsid w:val="00697197"/>
    <w:rsid w:val="006973BF"/>
    <w:rsid w:val="00697423"/>
    <w:rsid w:val="0069746F"/>
    <w:rsid w:val="0069747B"/>
    <w:rsid w:val="00697562"/>
    <w:rsid w:val="00697930"/>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0A"/>
    <w:rsid w:val="006A1A5E"/>
    <w:rsid w:val="006A1BAE"/>
    <w:rsid w:val="006A1C0F"/>
    <w:rsid w:val="006A1C3B"/>
    <w:rsid w:val="006A1C58"/>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605"/>
    <w:rsid w:val="006B0631"/>
    <w:rsid w:val="006B06AD"/>
    <w:rsid w:val="006B06ED"/>
    <w:rsid w:val="006B0757"/>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D"/>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866"/>
    <w:rsid w:val="006F7927"/>
    <w:rsid w:val="006F79AB"/>
    <w:rsid w:val="006F7C11"/>
    <w:rsid w:val="006F7C6E"/>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CA"/>
    <w:rsid w:val="00710FD1"/>
    <w:rsid w:val="007110DF"/>
    <w:rsid w:val="007111AC"/>
    <w:rsid w:val="007111CA"/>
    <w:rsid w:val="0071125B"/>
    <w:rsid w:val="00711376"/>
    <w:rsid w:val="007113E2"/>
    <w:rsid w:val="00711426"/>
    <w:rsid w:val="007114C5"/>
    <w:rsid w:val="00711562"/>
    <w:rsid w:val="007115FA"/>
    <w:rsid w:val="0071172E"/>
    <w:rsid w:val="00711821"/>
    <w:rsid w:val="007118B4"/>
    <w:rsid w:val="007118B9"/>
    <w:rsid w:val="007119BB"/>
    <w:rsid w:val="00711ABB"/>
    <w:rsid w:val="00711B4C"/>
    <w:rsid w:val="00711BDA"/>
    <w:rsid w:val="00711D04"/>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B13"/>
    <w:rsid w:val="00721C38"/>
    <w:rsid w:val="00721C64"/>
    <w:rsid w:val="00721DC8"/>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D7E"/>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FF"/>
    <w:rsid w:val="00742F17"/>
    <w:rsid w:val="00743041"/>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7"/>
    <w:rsid w:val="00786246"/>
    <w:rsid w:val="00786295"/>
    <w:rsid w:val="007862FC"/>
    <w:rsid w:val="0078636F"/>
    <w:rsid w:val="007863A0"/>
    <w:rsid w:val="007864C4"/>
    <w:rsid w:val="007864E5"/>
    <w:rsid w:val="0078653A"/>
    <w:rsid w:val="007865B1"/>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7AE"/>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12"/>
    <w:rsid w:val="007B203B"/>
    <w:rsid w:val="007B222B"/>
    <w:rsid w:val="007B2428"/>
    <w:rsid w:val="007B2459"/>
    <w:rsid w:val="007B24AC"/>
    <w:rsid w:val="007B24D1"/>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21"/>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0E"/>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8B8"/>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1FB"/>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3D"/>
    <w:rsid w:val="007D4C5C"/>
    <w:rsid w:val="007D4C96"/>
    <w:rsid w:val="007D4F9A"/>
    <w:rsid w:val="007D504A"/>
    <w:rsid w:val="007D5053"/>
    <w:rsid w:val="007D506F"/>
    <w:rsid w:val="007D527B"/>
    <w:rsid w:val="007D52F4"/>
    <w:rsid w:val="007D5342"/>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5EF6"/>
    <w:rsid w:val="007D627E"/>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9D"/>
    <w:rsid w:val="007D6FFB"/>
    <w:rsid w:val="007D7111"/>
    <w:rsid w:val="007D7255"/>
    <w:rsid w:val="007D7292"/>
    <w:rsid w:val="007D72AA"/>
    <w:rsid w:val="007D7448"/>
    <w:rsid w:val="007D746A"/>
    <w:rsid w:val="007D7560"/>
    <w:rsid w:val="007D75E9"/>
    <w:rsid w:val="007D78E9"/>
    <w:rsid w:val="007D78F1"/>
    <w:rsid w:val="007D79C1"/>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7092"/>
    <w:rsid w:val="007E709A"/>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1E9"/>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3E1F"/>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9D"/>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86"/>
    <w:rsid w:val="00827FA4"/>
    <w:rsid w:val="00830114"/>
    <w:rsid w:val="00830134"/>
    <w:rsid w:val="00830157"/>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BE"/>
    <w:rsid w:val="008443D7"/>
    <w:rsid w:val="00844557"/>
    <w:rsid w:val="00844581"/>
    <w:rsid w:val="00844868"/>
    <w:rsid w:val="0084489D"/>
    <w:rsid w:val="00844903"/>
    <w:rsid w:val="00844BB7"/>
    <w:rsid w:val="00844C46"/>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34D"/>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B00"/>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5"/>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DF"/>
    <w:rsid w:val="00852DC5"/>
    <w:rsid w:val="00852E0B"/>
    <w:rsid w:val="00852E49"/>
    <w:rsid w:val="00852F01"/>
    <w:rsid w:val="00852F76"/>
    <w:rsid w:val="0085309D"/>
    <w:rsid w:val="008530A5"/>
    <w:rsid w:val="008530E4"/>
    <w:rsid w:val="008531AC"/>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DF5"/>
    <w:rsid w:val="00855E81"/>
    <w:rsid w:val="00855E94"/>
    <w:rsid w:val="00855F0E"/>
    <w:rsid w:val="00855F0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2"/>
    <w:rsid w:val="00861D9E"/>
    <w:rsid w:val="00861E57"/>
    <w:rsid w:val="00861E64"/>
    <w:rsid w:val="00861ED3"/>
    <w:rsid w:val="00861F1F"/>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6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5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2C5"/>
    <w:rsid w:val="008A532B"/>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9FB"/>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2BA"/>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52"/>
    <w:rsid w:val="008E4475"/>
    <w:rsid w:val="008E45E0"/>
    <w:rsid w:val="008E467F"/>
    <w:rsid w:val="008E4833"/>
    <w:rsid w:val="008E48E3"/>
    <w:rsid w:val="008E4904"/>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7C7"/>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C8"/>
    <w:rsid w:val="009010FF"/>
    <w:rsid w:val="00901293"/>
    <w:rsid w:val="009012CE"/>
    <w:rsid w:val="0090131A"/>
    <w:rsid w:val="0090140C"/>
    <w:rsid w:val="00901482"/>
    <w:rsid w:val="009014A0"/>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4C"/>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70"/>
    <w:rsid w:val="009346FF"/>
    <w:rsid w:val="009347BB"/>
    <w:rsid w:val="009347DE"/>
    <w:rsid w:val="00934876"/>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127"/>
    <w:rsid w:val="00956140"/>
    <w:rsid w:val="0095620F"/>
    <w:rsid w:val="00956477"/>
    <w:rsid w:val="0095672C"/>
    <w:rsid w:val="009567B3"/>
    <w:rsid w:val="009567BB"/>
    <w:rsid w:val="009567FB"/>
    <w:rsid w:val="00956A39"/>
    <w:rsid w:val="00956A8B"/>
    <w:rsid w:val="00956A99"/>
    <w:rsid w:val="00956B28"/>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B7"/>
    <w:rsid w:val="00976390"/>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C4B"/>
    <w:rsid w:val="009A6D3D"/>
    <w:rsid w:val="009A6DD2"/>
    <w:rsid w:val="009A6FC4"/>
    <w:rsid w:val="009A706D"/>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5EE"/>
    <w:rsid w:val="009E07D8"/>
    <w:rsid w:val="009E085A"/>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28"/>
    <w:rsid w:val="009E297C"/>
    <w:rsid w:val="009E2A71"/>
    <w:rsid w:val="009E2A76"/>
    <w:rsid w:val="009E2A77"/>
    <w:rsid w:val="009E2B9D"/>
    <w:rsid w:val="009E2CA9"/>
    <w:rsid w:val="009E2CB6"/>
    <w:rsid w:val="009E2D16"/>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8C"/>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2EC"/>
    <w:rsid w:val="009E52FC"/>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70"/>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EB7"/>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835"/>
    <w:rsid w:val="009F7853"/>
    <w:rsid w:val="009F7A2C"/>
    <w:rsid w:val="009F7B44"/>
    <w:rsid w:val="009F7DDB"/>
    <w:rsid w:val="009F7E7B"/>
    <w:rsid w:val="00A000BE"/>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219"/>
    <w:rsid w:val="00A202E3"/>
    <w:rsid w:val="00A20307"/>
    <w:rsid w:val="00A20359"/>
    <w:rsid w:val="00A204A7"/>
    <w:rsid w:val="00A204CF"/>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7E"/>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864"/>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D88"/>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88"/>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21"/>
    <w:rsid w:val="00A956DF"/>
    <w:rsid w:val="00A95798"/>
    <w:rsid w:val="00A95891"/>
    <w:rsid w:val="00A959B8"/>
    <w:rsid w:val="00A959BA"/>
    <w:rsid w:val="00A95A84"/>
    <w:rsid w:val="00A95AB5"/>
    <w:rsid w:val="00A95ACE"/>
    <w:rsid w:val="00A95B05"/>
    <w:rsid w:val="00A95B80"/>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3E"/>
    <w:rsid w:val="00AA18F1"/>
    <w:rsid w:val="00AA191F"/>
    <w:rsid w:val="00AA19A7"/>
    <w:rsid w:val="00AA1B62"/>
    <w:rsid w:val="00AA1BA9"/>
    <w:rsid w:val="00AA1C2E"/>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33"/>
    <w:rsid w:val="00AA3730"/>
    <w:rsid w:val="00AA3737"/>
    <w:rsid w:val="00AA37BF"/>
    <w:rsid w:val="00AA38BC"/>
    <w:rsid w:val="00AA38C4"/>
    <w:rsid w:val="00AA3903"/>
    <w:rsid w:val="00AA390B"/>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3F3"/>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F1"/>
    <w:rsid w:val="00AE283D"/>
    <w:rsid w:val="00AE284C"/>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27D"/>
    <w:rsid w:val="00AE74B8"/>
    <w:rsid w:val="00AE7648"/>
    <w:rsid w:val="00AE764C"/>
    <w:rsid w:val="00AE7787"/>
    <w:rsid w:val="00AE77B5"/>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7DA"/>
    <w:rsid w:val="00B00890"/>
    <w:rsid w:val="00B0097B"/>
    <w:rsid w:val="00B00999"/>
    <w:rsid w:val="00B009F4"/>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A"/>
    <w:rsid w:val="00B0677B"/>
    <w:rsid w:val="00B068BD"/>
    <w:rsid w:val="00B0694C"/>
    <w:rsid w:val="00B06A35"/>
    <w:rsid w:val="00B06A86"/>
    <w:rsid w:val="00B06AEE"/>
    <w:rsid w:val="00B06B75"/>
    <w:rsid w:val="00B06C73"/>
    <w:rsid w:val="00B06D17"/>
    <w:rsid w:val="00B06E57"/>
    <w:rsid w:val="00B06E95"/>
    <w:rsid w:val="00B07039"/>
    <w:rsid w:val="00B0708F"/>
    <w:rsid w:val="00B070A3"/>
    <w:rsid w:val="00B0712D"/>
    <w:rsid w:val="00B07161"/>
    <w:rsid w:val="00B07257"/>
    <w:rsid w:val="00B073A2"/>
    <w:rsid w:val="00B07426"/>
    <w:rsid w:val="00B0751B"/>
    <w:rsid w:val="00B0766D"/>
    <w:rsid w:val="00B0767A"/>
    <w:rsid w:val="00B07755"/>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23"/>
    <w:rsid w:val="00B15BE0"/>
    <w:rsid w:val="00B15D41"/>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BE"/>
    <w:rsid w:val="00B5751A"/>
    <w:rsid w:val="00B57566"/>
    <w:rsid w:val="00B575BD"/>
    <w:rsid w:val="00B57682"/>
    <w:rsid w:val="00B57762"/>
    <w:rsid w:val="00B5790C"/>
    <w:rsid w:val="00B57A80"/>
    <w:rsid w:val="00B57AF4"/>
    <w:rsid w:val="00B57D47"/>
    <w:rsid w:val="00B57D68"/>
    <w:rsid w:val="00B57EC5"/>
    <w:rsid w:val="00B57F6B"/>
    <w:rsid w:val="00B57F6C"/>
    <w:rsid w:val="00B60002"/>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9CC"/>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07E"/>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3FCD"/>
    <w:rsid w:val="00BB4087"/>
    <w:rsid w:val="00BB421B"/>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89E"/>
    <w:rsid w:val="00BC090D"/>
    <w:rsid w:val="00BC092D"/>
    <w:rsid w:val="00BC095B"/>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3CA3"/>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B3"/>
    <w:rsid w:val="00BF49AF"/>
    <w:rsid w:val="00BF4AB0"/>
    <w:rsid w:val="00BF4BA2"/>
    <w:rsid w:val="00BF4BD2"/>
    <w:rsid w:val="00BF4CAC"/>
    <w:rsid w:val="00BF4CE0"/>
    <w:rsid w:val="00BF4CE2"/>
    <w:rsid w:val="00BF4D92"/>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60D3"/>
    <w:rsid w:val="00C06241"/>
    <w:rsid w:val="00C06366"/>
    <w:rsid w:val="00C063E2"/>
    <w:rsid w:val="00C063E9"/>
    <w:rsid w:val="00C0653E"/>
    <w:rsid w:val="00C065AB"/>
    <w:rsid w:val="00C065C2"/>
    <w:rsid w:val="00C06720"/>
    <w:rsid w:val="00C0673C"/>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8B7"/>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83"/>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0FE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C5C"/>
    <w:rsid w:val="00C31CD2"/>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1FFE"/>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6A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BBB"/>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C20"/>
    <w:rsid w:val="00C77C49"/>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75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4E3"/>
    <w:rsid w:val="00C865D0"/>
    <w:rsid w:val="00C866E8"/>
    <w:rsid w:val="00C8670F"/>
    <w:rsid w:val="00C8687F"/>
    <w:rsid w:val="00C86A8D"/>
    <w:rsid w:val="00C86B27"/>
    <w:rsid w:val="00C86B33"/>
    <w:rsid w:val="00C86BA6"/>
    <w:rsid w:val="00C86BF7"/>
    <w:rsid w:val="00C86C0F"/>
    <w:rsid w:val="00C86C6E"/>
    <w:rsid w:val="00C86EED"/>
    <w:rsid w:val="00C86F77"/>
    <w:rsid w:val="00C86F93"/>
    <w:rsid w:val="00C87027"/>
    <w:rsid w:val="00C8704A"/>
    <w:rsid w:val="00C87082"/>
    <w:rsid w:val="00C8710F"/>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4FE1"/>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08"/>
    <w:rsid w:val="00CA412F"/>
    <w:rsid w:val="00CA4308"/>
    <w:rsid w:val="00CA451D"/>
    <w:rsid w:val="00CA4663"/>
    <w:rsid w:val="00CA46B4"/>
    <w:rsid w:val="00CA4770"/>
    <w:rsid w:val="00CA4A92"/>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793"/>
    <w:rsid w:val="00CA6899"/>
    <w:rsid w:val="00CA68D0"/>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33"/>
    <w:rsid w:val="00CE27E2"/>
    <w:rsid w:val="00CE27EB"/>
    <w:rsid w:val="00CE28EC"/>
    <w:rsid w:val="00CE2955"/>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95C"/>
    <w:rsid w:val="00CF0A6D"/>
    <w:rsid w:val="00CF0B35"/>
    <w:rsid w:val="00CF0C23"/>
    <w:rsid w:val="00CF0CBA"/>
    <w:rsid w:val="00CF0D43"/>
    <w:rsid w:val="00CF0DB1"/>
    <w:rsid w:val="00CF0EC5"/>
    <w:rsid w:val="00CF0FB6"/>
    <w:rsid w:val="00CF1014"/>
    <w:rsid w:val="00CF10C3"/>
    <w:rsid w:val="00CF1137"/>
    <w:rsid w:val="00CF117C"/>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BB"/>
    <w:rsid w:val="00D014DF"/>
    <w:rsid w:val="00D01687"/>
    <w:rsid w:val="00D0171B"/>
    <w:rsid w:val="00D01793"/>
    <w:rsid w:val="00D017BE"/>
    <w:rsid w:val="00D01822"/>
    <w:rsid w:val="00D01892"/>
    <w:rsid w:val="00D0189E"/>
    <w:rsid w:val="00D018CC"/>
    <w:rsid w:val="00D019B3"/>
    <w:rsid w:val="00D019C5"/>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63D"/>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88"/>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D8"/>
    <w:rsid w:val="00D43B1F"/>
    <w:rsid w:val="00D43B8F"/>
    <w:rsid w:val="00D43B93"/>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B09"/>
    <w:rsid w:val="00D62B40"/>
    <w:rsid w:val="00D62DE9"/>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3B"/>
    <w:rsid w:val="00D71D5B"/>
    <w:rsid w:val="00D71D88"/>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30"/>
    <w:rsid w:val="00D72E64"/>
    <w:rsid w:val="00D72EC4"/>
    <w:rsid w:val="00D72F16"/>
    <w:rsid w:val="00D73006"/>
    <w:rsid w:val="00D73051"/>
    <w:rsid w:val="00D73099"/>
    <w:rsid w:val="00D7319D"/>
    <w:rsid w:val="00D731A1"/>
    <w:rsid w:val="00D73295"/>
    <w:rsid w:val="00D73300"/>
    <w:rsid w:val="00D733D4"/>
    <w:rsid w:val="00D733D5"/>
    <w:rsid w:val="00D73481"/>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B"/>
    <w:rsid w:val="00D802B7"/>
    <w:rsid w:val="00D802C7"/>
    <w:rsid w:val="00D802CD"/>
    <w:rsid w:val="00D8045A"/>
    <w:rsid w:val="00D804F4"/>
    <w:rsid w:val="00D8054A"/>
    <w:rsid w:val="00D80652"/>
    <w:rsid w:val="00D80691"/>
    <w:rsid w:val="00D8072E"/>
    <w:rsid w:val="00D80794"/>
    <w:rsid w:val="00D8084A"/>
    <w:rsid w:val="00D80883"/>
    <w:rsid w:val="00D808B5"/>
    <w:rsid w:val="00D80985"/>
    <w:rsid w:val="00D809E8"/>
    <w:rsid w:val="00D80A10"/>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46"/>
    <w:rsid w:val="00D9308D"/>
    <w:rsid w:val="00D9309C"/>
    <w:rsid w:val="00D93152"/>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69"/>
    <w:rsid w:val="00D959D7"/>
    <w:rsid w:val="00D95A55"/>
    <w:rsid w:val="00D95A79"/>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BB"/>
    <w:rsid w:val="00DC3DF7"/>
    <w:rsid w:val="00DC3E2B"/>
    <w:rsid w:val="00DC3F5A"/>
    <w:rsid w:val="00DC3FDC"/>
    <w:rsid w:val="00DC4038"/>
    <w:rsid w:val="00DC4117"/>
    <w:rsid w:val="00DC4119"/>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B0"/>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A5B"/>
    <w:rsid w:val="00DF6CC2"/>
    <w:rsid w:val="00DF6DC7"/>
    <w:rsid w:val="00DF6EEE"/>
    <w:rsid w:val="00DF6F24"/>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589"/>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89"/>
    <w:rsid w:val="00E20D42"/>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DE9"/>
    <w:rsid w:val="00E32EB3"/>
    <w:rsid w:val="00E32EE2"/>
    <w:rsid w:val="00E32F27"/>
    <w:rsid w:val="00E3305A"/>
    <w:rsid w:val="00E331D5"/>
    <w:rsid w:val="00E331E7"/>
    <w:rsid w:val="00E33418"/>
    <w:rsid w:val="00E335A1"/>
    <w:rsid w:val="00E33AAD"/>
    <w:rsid w:val="00E33B14"/>
    <w:rsid w:val="00E33C60"/>
    <w:rsid w:val="00E33CF4"/>
    <w:rsid w:val="00E33D8D"/>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3F7"/>
    <w:rsid w:val="00E42483"/>
    <w:rsid w:val="00E424FE"/>
    <w:rsid w:val="00E425B5"/>
    <w:rsid w:val="00E425C0"/>
    <w:rsid w:val="00E42606"/>
    <w:rsid w:val="00E426AA"/>
    <w:rsid w:val="00E427C0"/>
    <w:rsid w:val="00E42857"/>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3DB"/>
    <w:rsid w:val="00E70422"/>
    <w:rsid w:val="00E7046D"/>
    <w:rsid w:val="00E70524"/>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594"/>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BD6"/>
    <w:rsid w:val="00E83D0B"/>
    <w:rsid w:val="00E83D51"/>
    <w:rsid w:val="00E83F2E"/>
    <w:rsid w:val="00E83FC2"/>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260"/>
    <w:rsid w:val="00E85441"/>
    <w:rsid w:val="00E854A8"/>
    <w:rsid w:val="00E854FA"/>
    <w:rsid w:val="00E8565F"/>
    <w:rsid w:val="00E85703"/>
    <w:rsid w:val="00E85773"/>
    <w:rsid w:val="00E85788"/>
    <w:rsid w:val="00E8580D"/>
    <w:rsid w:val="00E8583B"/>
    <w:rsid w:val="00E858C5"/>
    <w:rsid w:val="00E85930"/>
    <w:rsid w:val="00E8594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9D"/>
    <w:rsid w:val="00E86250"/>
    <w:rsid w:val="00E86285"/>
    <w:rsid w:val="00E862FB"/>
    <w:rsid w:val="00E86306"/>
    <w:rsid w:val="00E86315"/>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1D3"/>
    <w:rsid w:val="00E97259"/>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752"/>
    <w:rsid w:val="00EB4771"/>
    <w:rsid w:val="00EB4894"/>
    <w:rsid w:val="00EB4939"/>
    <w:rsid w:val="00EB4A6F"/>
    <w:rsid w:val="00EB4AC5"/>
    <w:rsid w:val="00EB4B9C"/>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7E7"/>
    <w:rsid w:val="00EC7828"/>
    <w:rsid w:val="00EC7868"/>
    <w:rsid w:val="00EC7976"/>
    <w:rsid w:val="00EC7A10"/>
    <w:rsid w:val="00EC7AF9"/>
    <w:rsid w:val="00EC7C84"/>
    <w:rsid w:val="00EC7D2E"/>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B5E"/>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8CE"/>
    <w:rsid w:val="00ED69DA"/>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CE8"/>
    <w:rsid w:val="00F02D35"/>
    <w:rsid w:val="00F02D6B"/>
    <w:rsid w:val="00F02E15"/>
    <w:rsid w:val="00F02E2A"/>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7EE"/>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B0C"/>
    <w:rsid w:val="00F10B7A"/>
    <w:rsid w:val="00F10BBE"/>
    <w:rsid w:val="00F10BDD"/>
    <w:rsid w:val="00F10C02"/>
    <w:rsid w:val="00F10CCD"/>
    <w:rsid w:val="00F10CEA"/>
    <w:rsid w:val="00F10CF4"/>
    <w:rsid w:val="00F10F13"/>
    <w:rsid w:val="00F10FDD"/>
    <w:rsid w:val="00F11110"/>
    <w:rsid w:val="00F1125B"/>
    <w:rsid w:val="00F112FC"/>
    <w:rsid w:val="00F1138F"/>
    <w:rsid w:val="00F1149D"/>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DC7"/>
    <w:rsid w:val="00F11DF4"/>
    <w:rsid w:val="00F11EA4"/>
    <w:rsid w:val="00F11F11"/>
    <w:rsid w:val="00F11F82"/>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147"/>
    <w:rsid w:val="00F24176"/>
    <w:rsid w:val="00F24189"/>
    <w:rsid w:val="00F241E3"/>
    <w:rsid w:val="00F2427A"/>
    <w:rsid w:val="00F24312"/>
    <w:rsid w:val="00F24441"/>
    <w:rsid w:val="00F24565"/>
    <w:rsid w:val="00F24712"/>
    <w:rsid w:val="00F247B4"/>
    <w:rsid w:val="00F2483A"/>
    <w:rsid w:val="00F24A51"/>
    <w:rsid w:val="00F24AAF"/>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488"/>
    <w:rsid w:val="00F3349D"/>
    <w:rsid w:val="00F334DB"/>
    <w:rsid w:val="00F33540"/>
    <w:rsid w:val="00F336C5"/>
    <w:rsid w:val="00F33859"/>
    <w:rsid w:val="00F339B0"/>
    <w:rsid w:val="00F33A25"/>
    <w:rsid w:val="00F33B29"/>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E3E"/>
    <w:rsid w:val="00F51FB4"/>
    <w:rsid w:val="00F521BD"/>
    <w:rsid w:val="00F521CD"/>
    <w:rsid w:val="00F52208"/>
    <w:rsid w:val="00F52225"/>
    <w:rsid w:val="00F52260"/>
    <w:rsid w:val="00F5227E"/>
    <w:rsid w:val="00F522A2"/>
    <w:rsid w:val="00F52310"/>
    <w:rsid w:val="00F52358"/>
    <w:rsid w:val="00F523C9"/>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CED"/>
    <w:rsid w:val="00F52DB4"/>
    <w:rsid w:val="00F52E1B"/>
    <w:rsid w:val="00F52E49"/>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5B"/>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7F"/>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502"/>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61"/>
    <w:rsid w:val="00FA2694"/>
    <w:rsid w:val="00FA269F"/>
    <w:rsid w:val="00FA26A4"/>
    <w:rsid w:val="00FA26B7"/>
    <w:rsid w:val="00FA27BF"/>
    <w:rsid w:val="00FA27C2"/>
    <w:rsid w:val="00FA2818"/>
    <w:rsid w:val="00FA28AE"/>
    <w:rsid w:val="00FA295A"/>
    <w:rsid w:val="00FA2A2D"/>
    <w:rsid w:val="00FA2B88"/>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12"/>
    <w:rsid w:val="00FB0B23"/>
    <w:rsid w:val="00FB0D7B"/>
    <w:rsid w:val="00FB0DAD"/>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DA0"/>
    <w:rsid w:val="00FB4F09"/>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65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963"/>
    <w:rsid w:val="00FF09A8"/>
    <w:rsid w:val="00FF09B2"/>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eriana.edu.co/personales/hbermude/jurisprudencia/CSJ00590-01.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9B874-5AF4-4C09-83AB-624C14B1C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6</Words>
  <Characters>2677</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5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8-11T16:01:00Z</dcterms:created>
  <dcterms:modified xsi:type="dcterms:W3CDTF">2019-08-11T16:01:00Z</dcterms:modified>
</cp:coreProperties>
</file>